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45" w:rsidRDefault="00FA4C45" w:rsidP="00FA4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1A2">
        <w:rPr>
          <w:rFonts w:ascii="Times New Roman" w:hAnsi="Times New Roman" w:cs="Times New Roman"/>
          <w:sz w:val="28"/>
          <w:szCs w:val="28"/>
        </w:rPr>
        <w:t xml:space="preserve"> семестр 2023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Результаты.</w:t>
      </w:r>
    </w:p>
    <w:p w:rsidR="00C96B68" w:rsidRDefault="00C96B68" w:rsidP="00FA4C45">
      <w:pPr>
        <w:rPr>
          <w:rFonts w:ascii="Times New Roman" w:hAnsi="Times New Roman" w:cs="Times New Roman"/>
          <w:sz w:val="28"/>
          <w:szCs w:val="28"/>
        </w:rPr>
      </w:pPr>
    </w:p>
    <w:p w:rsidR="00CD243C" w:rsidRDefault="00CD243C" w:rsidP="00FA4C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16"/>
        <w:tblW w:w="12157" w:type="dxa"/>
        <w:tblLook w:val="04A0"/>
      </w:tblPr>
      <w:tblGrid>
        <w:gridCol w:w="593"/>
        <w:gridCol w:w="3637"/>
        <w:gridCol w:w="1803"/>
        <w:gridCol w:w="1791"/>
        <w:gridCol w:w="2065"/>
        <w:gridCol w:w="2268"/>
      </w:tblGrid>
      <w:tr w:rsidR="00376404" w:rsidTr="001A57D6">
        <w:trPr>
          <w:trHeight w:val="3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Default="00376404" w:rsidP="0080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04" w:rsidRDefault="00376404" w:rsidP="0080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317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6404" w:rsidRPr="00376404" w:rsidRDefault="00376404" w:rsidP="0080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Багазеев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6C21A2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6C21A2" w:rsidRDefault="006C21A2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6C21A2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Губин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D45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6C21A2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sz w:val="28"/>
                <w:szCs w:val="28"/>
              </w:rPr>
              <w:t>Кацуба Вале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Келигова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Дал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E3C94" w:rsidRDefault="001A57D6" w:rsidP="00EE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6C21A2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Кретинин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000CB5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ED3875" w:rsidRDefault="00EE0613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sz w:val="28"/>
                <w:szCs w:val="28"/>
              </w:rPr>
              <w:t>Кузнецов Дмитр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E0613" w:rsidRPr="00D45926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0613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EE0613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13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sz w:val="28"/>
                <w:szCs w:val="28"/>
              </w:rPr>
              <w:t>Мануйлов Федо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13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E0613" w:rsidRPr="00D45926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</w:tr>
      <w:tr w:rsidR="009B77AB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032B7" w:rsidRDefault="001032B7" w:rsidP="00806CCE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8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B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sz w:val="28"/>
                <w:szCs w:val="28"/>
              </w:rPr>
              <w:t>Маслов Владими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B77AB" w:rsidRPr="006C21A2" w:rsidRDefault="006C21A2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7AB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032B7" w:rsidRDefault="001032B7" w:rsidP="00806CCE">
            <w:pPr>
              <w:jc w:val="center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es-ES"/>
              </w:rPr>
              <w:t>9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AB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sz w:val="28"/>
                <w:szCs w:val="28"/>
              </w:rPr>
              <w:t>Мельникова Соф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AB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2268" w:type="dxa"/>
            <w:shd w:val="clear" w:color="auto" w:fill="auto"/>
          </w:tcPr>
          <w:p w:rsidR="009B77AB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1A2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6C21A2" w:rsidRDefault="006C21A2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2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Мустафаева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21A2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21A2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6C21A2" w:rsidRDefault="006C21A2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2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Нуртдинов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Данияр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C21A2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21A2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6C21A2" w:rsidRDefault="006C21A2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2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A2">
              <w:rPr>
                <w:rFonts w:ascii="Times New Roman" w:hAnsi="Times New Roman"/>
                <w:noProof/>
                <w:sz w:val="28"/>
                <w:szCs w:val="28"/>
              </w:rPr>
              <w:t>Садигова Камилл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21A2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21A2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6C21A2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2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C21A2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1A2" w:rsidTr="001A57D6">
        <w:trPr>
          <w:trHeight w:val="3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6C21A2" w:rsidP="00806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A2" w:rsidRPr="006C21A2" w:rsidRDefault="006C21A2" w:rsidP="00EE06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Фисенко</w:t>
            </w:r>
            <w:proofErr w:type="spellEnd"/>
            <w:r w:rsidRPr="006C2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21A2">
              <w:rPr>
                <w:rFonts w:ascii="Times New Roman" w:hAnsi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Pr="001A57D6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A2" w:rsidRDefault="001A57D6" w:rsidP="008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C21A2" w:rsidRPr="00D45926" w:rsidRDefault="001A57D6" w:rsidP="00527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D243C" w:rsidRDefault="00CD243C" w:rsidP="00CD24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241" w:rsidRDefault="003D1241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630CE3" w:rsidRDefault="00630CE3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6C21A2" w:rsidRDefault="006C21A2" w:rsidP="007B599D">
      <w:pPr>
        <w:pStyle w:val="a4"/>
        <w:spacing w:after="0" w:line="240" w:lineRule="auto"/>
        <w:ind w:left="0"/>
        <w:jc w:val="both"/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6C21A2" w:rsidRDefault="006C21A2" w:rsidP="00FB40EB">
      <w:pPr>
        <w:spacing w:after="0" w:line="240" w:lineRule="auto"/>
        <w:rPr>
          <w:rFonts w:ascii="Times New Roman" w:hAnsi="Times New Roman" w:cs="Times New Roman"/>
        </w:rPr>
      </w:pPr>
    </w:p>
    <w:p w:rsidR="00FB40EB" w:rsidRDefault="00FB40EB" w:rsidP="00FB4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</w:t>
      </w:r>
      <w:r w:rsidRPr="00FB62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черк означает, что учащийся не занимался данным предметом;</w:t>
      </w:r>
    </w:p>
    <w:p w:rsidR="00FB40EB" w:rsidRPr="00AC5077" w:rsidRDefault="00FB40EB" w:rsidP="00FB40EB">
      <w:pPr>
        <w:rPr>
          <w:rFonts w:ascii="Times New Roman" w:hAnsi="Times New Roman" w:cs="Times New Roman"/>
        </w:rPr>
      </w:pPr>
      <w:proofErr w:type="spellStart"/>
      <w:r w:rsidRPr="00AC5077">
        <w:rPr>
          <w:rFonts w:ascii="Times New Roman" w:hAnsi="Times New Roman" w:cs="Times New Roman"/>
        </w:rPr>
        <w:t>н</w:t>
      </w:r>
      <w:proofErr w:type="spellEnd"/>
      <w:r w:rsidRPr="00AC5077">
        <w:rPr>
          <w:rFonts w:ascii="Times New Roman" w:hAnsi="Times New Roman" w:cs="Times New Roman"/>
        </w:rPr>
        <w:t>/а – у пр</w:t>
      </w:r>
      <w:r>
        <w:rPr>
          <w:rFonts w:ascii="Times New Roman" w:hAnsi="Times New Roman" w:cs="Times New Roman"/>
        </w:rPr>
        <w:t>еподавателя недостаточно информа</w:t>
      </w:r>
      <w:r w:rsidRPr="00AC5077">
        <w:rPr>
          <w:rFonts w:ascii="Times New Roman" w:hAnsi="Times New Roman" w:cs="Times New Roman"/>
        </w:rPr>
        <w:t>ции для аттестации учащегося (много пропусков или начал посещать курсы недавно)</w:t>
      </w: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376404" w:rsidRDefault="00376404" w:rsidP="00376404">
      <w:pPr>
        <w:pStyle w:val="a4"/>
        <w:tabs>
          <w:tab w:val="left" w:pos="11400"/>
        </w:tabs>
        <w:spacing w:after="0" w:line="240" w:lineRule="auto"/>
        <w:ind w:left="0"/>
        <w:jc w:val="both"/>
      </w:pPr>
      <w:r>
        <w:tab/>
      </w:r>
    </w:p>
    <w:p w:rsidR="00376404" w:rsidRDefault="00376404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p w:rsidR="00D45926" w:rsidRDefault="00D45926" w:rsidP="007B599D">
      <w:pPr>
        <w:pStyle w:val="a4"/>
        <w:spacing w:after="0" w:line="240" w:lineRule="auto"/>
        <w:ind w:left="0"/>
        <w:jc w:val="both"/>
      </w:pPr>
    </w:p>
    <w:sectPr w:rsidR="00D45926" w:rsidSect="00FA4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498"/>
    <w:multiLevelType w:val="hybridMultilevel"/>
    <w:tmpl w:val="96E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AA6"/>
    <w:multiLevelType w:val="hybridMultilevel"/>
    <w:tmpl w:val="5B6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D18A9"/>
    <w:multiLevelType w:val="hybridMultilevel"/>
    <w:tmpl w:val="441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D1E3C"/>
    <w:multiLevelType w:val="hybridMultilevel"/>
    <w:tmpl w:val="9E8CE52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6415041"/>
    <w:multiLevelType w:val="hybridMultilevel"/>
    <w:tmpl w:val="51F2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A76"/>
    <w:multiLevelType w:val="hybridMultilevel"/>
    <w:tmpl w:val="EC9CC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A4C45"/>
    <w:rsid w:val="00000CB5"/>
    <w:rsid w:val="00064E51"/>
    <w:rsid w:val="00074C1E"/>
    <w:rsid w:val="000B4CA6"/>
    <w:rsid w:val="001032B7"/>
    <w:rsid w:val="00113F2F"/>
    <w:rsid w:val="001369B0"/>
    <w:rsid w:val="00144D2C"/>
    <w:rsid w:val="00152B76"/>
    <w:rsid w:val="00155535"/>
    <w:rsid w:val="00157B18"/>
    <w:rsid w:val="00176D2D"/>
    <w:rsid w:val="0019549E"/>
    <w:rsid w:val="001A57D6"/>
    <w:rsid w:val="00203180"/>
    <w:rsid w:val="0020740C"/>
    <w:rsid w:val="00234C65"/>
    <w:rsid w:val="00235484"/>
    <w:rsid w:val="00263418"/>
    <w:rsid w:val="00280137"/>
    <w:rsid w:val="002B4718"/>
    <w:rsid w:val="002E1133"/>
    <w:rsid w:val="00316FD6"/>
    <w:rsid w:val="003603F6"/>
    <w:rsid w:val="0036794B"/>
    <w:rsid w:val="00376404"/>
    <w:rsid w:val="003941D4"/>
    <w:rsid w:val="003D1241"/>
    <w:rsid w:val="003E33BD"/>
    <w:rsid w:val="00430479"/>
    <w:rsid w:val="00431A41"/>
    <w:rsid w:val="0044039E"/>
    <w:rsid w:val="00495617"/>
    <w:rsid w:val="004A3B17"/>
    <w:rsid w:val="004D1228"/>
    <w:rsid w:val="004E0503"/>
    <w:rsid w:val="00500DC2"/>
    <w:rsid w:val="00513B63"/>
    <w:rsid w:val="005270A7"/>
    <w:rsid w:val="005401A0"/>
    <w:rsid w:val="005615A5"/>
    <w:rsid w:val="00563819"/>
    <w:rsid w:val="00575EAB"/>
    <w:rsid w:val="005962B2"/>
    <w:rsid w:val="005D6C72"/>
    <w:rsid w:val="005F15D3"/>
    <w:rsid w:val="00630CE3"/>
    <w:rsid w:val="00690B34"/>
    <w:rsid w:val="006C21A2"/>
    <w:rsid w:val="006D51E5"/>
    <w:rsid w:val="006D7A52"/>
    <w:rsid w:val="006E259B"/>
    <w:rsid w:val="00713688"/>
    <w:rsid w:val="0071573F"/>
    <w:rsid w:val="007353F6"/>
    <w:rsid w:val="007A2D01"/>
    <w:rsid w:val="007B0D47"/>
    <w:rsid w:val="007B599D"/>
    <w:rsid w:val="007B5F1A"/>
    <w:rsid w:val="007E7853"/>
    <w:rsid w:val="007F379C"/>
    <w:rsid w:val="00806CCE"/>
    <w:rsid w:val="0082383C"/>
    <w:rsid w:val="008544A0"/>
    <w:rsid w:val="00885885"/>
    <w:rsid w:val="008D18D0"/>
    <w:rsid w:val="008F3E8A"/>
    <w:rsid w:val="0093175E"/>
    <w:rsid w:val="00942561"/>
    <w:rsid w:val="00950EE5"/>
    <w:rsid w:val="0097354C"/>
    <w:rsid w:val="009950F6"/>
    <w:rsid w:val="009B77AB"/>
    <w:rsid w:val="009C71F1"/>
    <w:rsid w:val="00A01F92"/>
    <w:rsid w:val="00AC05B7"/>
    <w:rsid w:val="00AC32FA"/>
    <w:rsid w:val="00AE07F6"/>
    <w:rsid w:val="00B02B51"/>
    <w:rsid w:val="00B02C69"/>
    <w:rsid w:val="00BB6466"/>
    <w:rsid w:val="00BD1364"/>
    <w:rsid w:val="00BE3185"/>
    <w:rsid w:val="00C22C45"/>
    <w:rsid w:val="00C35F85"/>
    <w:rsid w:val="00C54A30"/>
    <w:rsid w:val="00C900F5"/>
    <w:rsid w:val="00C96B68"/>
    <w:rsid w:val="00CB342D"/>
    <w:rsid w:val="00CD243C"/>
    <w:rsid w:val="00D052FD"/>
    <w:rsid w:val="00D056A0"/>
    <w:rsid w:val="00D131E8"/>
    <w:rsid w:val="00D45926"/>
    <w:rsid w:val="00D60946"/>
    <w:rsid w:val="00D811A7"/>
    <w:rsid w:val="00D82119"/>
    <w:rsid w:val="00DA186E"/>
    <w:rsid w:val="00DB132A"/>
    <w:rsid w:val="00DF0DD7"/>
    <w:rsid w:val="00E05290"/>
    <w:rsid w:val="00E12EAA"/>
    <w:rsid w:val="00E20CDE"/>
    <w:rsid w:val="00E863B9"/>
    <w:rsid w:val="00EA2186"/>
    <w:rsid w:val="00ED63CF"/>
    <w:rsid w:val="00ED6ACC"/>
    <w:rsid w:val="00EE0613"/>
    <w:rsid w:val="00EE3C94"/>
    <w:rsid w:val="00EE7AA3"/>
    <w:rsid w:val="00EF067C"/>
    <w:rsid w:val="00F11529"/>
    <w:rsid w:val="00F300A9"/>
    <w:rsid w:val="00FA4C45"/>
    <w:rsid w:val="00FB2703"/>
    <w:rsid w:val="00FB40EB"/>
    <w:rsid w:val="00FB7DE9"/>
    <w:rsid w:val="00FC1FB5"/>
    <w:rsid w:val="00FC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EB1D-EF23-4D56-999B-7CE67C3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IV</dc:creator>
  <cp:lastModifiedBy>Мама</cp:lastModifiedBy>
  <cp:revision>8</cp:revision>
  <dcterms:created xsi:type="dcterms:W3CDTF">2022-12-13T13:39:00Z</dcterms:created>
  <dcterms:modified xsi:type="dcterms:W3CDTF">2023-12-29T21:40:00Z</dcterms:modified>
</cp:coreProperties>
</file>